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9C" w:rsidRPr="00AD5A9C" w:rsidRDefault="00AD5A9C" w:rsidP="004C45A1">
      <w:pPr>
        <w:pStyle w:val="a7"/>
      </w:pPr>
      <w:r w:rsidRPr="00AD5A9C">
        <w:t>Муниципальное бюджетное общеобразовательное учреждение                                                                                   «Самофаловская средняя школа»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5843" w:type="dxa"/>
        <w:tblLayout w:type="fixed"/>
        <w:tblLook w:val="0000"/>
      </w:tblPr>
      <w:tblGrid>
        <w:gridCol w:w="1293"/>
        <w:gridCol w:w="1310"/>
      </w:tblGrid>
      <w:tr w:rsidR="00AD5A9C" w:rsidRPr="00AD5A9C" w:rsidTr="008D6CC0"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A9C" w:rsidRPr="00AD5A9C" w:rsidRDefault="00AD5A9C" w:rsidP="008D6CC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AD5A9C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AD5A9C" w:rsidRPr="00AD5A9C" w:rsidRDefault="00626627" w:rsidP="00AD5A9C">
      <w:pPr>
        <w:ind w:left="6360"/>
        <w:rPr>
          <w:rFonts w:ascii="Times New Roman" w:hAnsi="Times New Roman" w:cs="Times New Roman"/>
        </w:rPr>
      </w:pPr>
      <w:r w:rsidRPr="001E5FFC">
        <w:rPr>
          <w:rFonts w:ascii="Times New Roman" w:hAnsi="Times New Roman" w:cs="Times New Roman"/>
        </w:rPr>
        <w:t xml:space="preserve">10   </w:t>
      </w:r>
      <w:r w:rsidR="00AD5A9C" w:rsidRPr="001E5FFC">
        <w:rPr>
          <w:rFonts w:ascii="Times New Roman" w:hAnsi="Times New Roman" w:cs="Times New Roman"/>
        </w:rPr>
        <w:t xml:space="preserve">   </w:t>
      </w:r>
      <w:r w:rsidR="00A2419E" w:rsidRPr="001E5FFC">
        <w:rPr>
          <w:rFonts w:ascii="Times New Roman" w:hAnsi="Times New Roman" w:cs="Times New Roman"/>
        </w:rPr>
        <w:t xml:space="preserve">     </w:t>
      </w:r>
      <w:r w:rsidRPr="001E5FFC">
        <w:rPr>
          <w:rFonts w:ascii="Times New Roman" w:hAnsi="Times New Roman" w:cs="Times New Roman"/>
        </w:rPr>
        <w:t>21.01</w:t>
      </w:r>
      <w:r w:rsidR="00AD5A9C" w:rsidRPr="001E5FFC">
        <w:rPr>
          <w:rFonts w:ascii="Times New Roman" w:hAnsi="Times New Roman" w:cs="Times New Roman"/>
        </w:rPr>
        <w:t>.201</w:t>
      </w:r>
      <w:r w:rsidRPr="001E5FFC">
        <w:rPr>
          <w:rFonts w:ascii="Times New Roman" w:hAnsi="Times New Roman" w:cs="Times New Roman"/>
        </w:rPr>
        <w:t>9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9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5A9C" w:rsidRPr="00AD5A9C" w:rsidRDefault="006B3D3A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E511E">
        <w:rPr>
          <w:rFonts w:ascii="Times New Roman" w:hAnsi="Times New Roman" w:cs="Times New Roman"/>
          <w:sz w:val="28"/>
          <w:szCs w:val="28"/>
        </w:rPr>
        <w:t xml:space="preserve">О проведении 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ой</w:t>
      </w:r>
      <w:r w:rsidR="00DE6E29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E511E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5A9C" w:rsidRPr="00AD5A9C" w:rsidRDefault="00AD5A9C" w:rsidP="00AD5A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В соответств</w:t>
      </w:r>
      <w:r w:rsidR="005A5758">
        <w:rPr>
          <w:rFonts w:ascii="Times New Roman" w:hAnsi="Times New Roman" w:cs="Times New Roman"/>
          <w:sz w:val="28"/>
          <w:szCs w:val="28"/>
        </w:rPr>
        <w:t>ии с планом работы школы на 2018-2019</w:t>
      </w:r>
      <w:r w:rsidRPr="00AD5A9C">
        <w:rPr>
          <w:rFonts w:ascii="Times New Roman" w:hAnsi="Times New Roman" w:cs="Times New Roman"/>
          <w:sz w:val="28"/>
          <w:szCs w:val="28"/>
        </w:rPr>
        <w:t xml:space="preserve"> учебный год и с целью повышения мотивации к изучению предметов у обучающихся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3E511E">
        <w:rPr>
          <w:rFonts w:ascii="Times New Roman" w:hAnsi="Times New Roman" w:cs="Times New Roman"/>
          <w:sz w:val="28"/>
          <w:szCs w:val="28"/>
        </w:rPr>
        <w:t xml:space="preserve">популяризации  учебного предмета «английского языка» ,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выработки коммуникативных компетенций учащихся</w:t>
      </w:r>
      <w:r w:rsidR="003E511E">
        <w:rPr>
          <w:rFonts w:ascii="Times New Roman" w:hAnsi="Times New Roman" w:cs="Times New Roman"/>
          <w:sz w:val="28"/>
          <w:szCs w:val="28"/>
        </w:rPr>
        <w:t xml:space="preserve"> при использовании навыков иноязычной речи</w:t>
      </w:r>
      <w:r w:rsidRPr="00AD5A9C">
        <w:rPr>
          <w:rFonts w:ascii="Times New Roman" w:hAnsi="Times New Roman" w:cs="Times New Roman"/>
          <w:sz w:val="28"/>
          <w:szCs w:val="28"/>
        </w:rPr>
        <w:t xml:space="preserve">, повышения профессиональной компетенции учителей школы </w:t>
      </w:r>
    </w:p>
    <w:p w:rsidR="00AD5A9C" w:rsidRPr="00AD5A9C" w:rsidRDefault="006B3D3A" w:rsidP="00AD5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D5A9C" w:rsidRPr="00AD5A9C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D5A9C" w:rsidRPr="00AD5A9C" w:rsidRDefault="003E511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овести 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предметную н</w:t>
      </w:r>
      <w:r>
        <w:rPr>
          <w:rFonts w:ascii="Times New Roman" w:hAnsi="Times New Roman" w:cs="Times New Roman"/>
          <w:sz w:val="28"/>
          <w:szCs w:val="28"/>
        </w:rPr>
        <w:t>еделю  английского языка  с 21.0</w:t>
      </w:r>
      <w:r w:rsidR="00626627">
        <w:rPr>
          <w:rFonts w:ascii="Times New Roman" w:hAnsi="Times New Roman" w:cs="Times New Roman"/>
          <w:sz w:val="28"/>
          <w:szCs w:val="28"/>
        </w:rPr>
        <w:t>1.2019 г. по 25.01.2019</w:t>
      </w:r>
      <w:r w:rsidR="00AD5A9C" w:rsidRPr="00AD5A9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2. Утвердить</w:t>
      </w:r>
      <w:r w:rsidR="00626627">
        <w:rPr>
          <w:rFonts w:ascii="Times New Roman" w:hAnsi="Times New Roman" w:cs="Times New Roman"/>
          <w:sz w:val="28"/>
          <w:szCs w:val="28"/>
        </w:rPr>
        <w:t xml:space="preserve"> 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26627">
        <w:rPr>
          <w:rFonts w:ascii="Times New Roman" w:hAnsi="Times New Roman" w:cs="Times New Roman"/>
          <w:sz w:val="28"/>
          <w:szCs w:val="28"/>
        </w:rPr>
        <w:t>ой недели английского языка</w:t>
      </w:r>
      <w:r w:rsidRPr="00AD5A9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AD5A9C" w:rsidRPr="00AD5A9C" w:rsidRDefault="00A2419E" w:rsidP="00AD5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лассным  руководителям 1</w:t>
      </w:r>
      <w:r w:rsidR="00AD5A9C" w:rsidRPr="00AD5A9C">
        <w:rPr>
          <w:rFonts w:ascii="Times New Roman" w:hAnsi="Times New Roman" w:cs="Times New Roman"/>
          <w:sz w:val="28"/>
          <w:szCs w:val="28"/>
        </w:rPr>
        <w:t>-11-х классов содействовать в обеспечении участия обучающихся во всех мероприятиях, предусмотренных планом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4.Руков</w:t>
      </w:r>
      <w:r w:rsidR="00626627">
        <w:rPr>
          <w:rFonts w:ascii="Times New Roman" w:hAnsi="Times New Roman" w:cs="Times New Roman"/>
          <w:sz w:val="28"/>
          <w:szCs w:val="28"/>
        </w:rPr>
        <w:t xml:space="preserve">одителю  ШМО   гуманитарного цикла  </w:t>
      </w:r>
      <w:proofErr w:type="spellStart"/>
      <w:r w:rsidR="00626627">
        <w:rPr>
          <w:rFonts w:ascii="Times New Roman" w:hAnsi="Times New Roman" w:cs="Times New Roman"/>
          <w:sz w:val="28"/>
          <w:szCs w:val="28"/>
        </w:rPr>
        <w:t>Болтенковой</w:t>
      </w:r>
      <w:proofErr w:type="spellEnd"/>
      <w:r w:rsidR="00626627">
        <w:rPr>
          <w:rFonts w:ascii="Times New Roman" w:hAnsi="Times New Roman" w:cs="Times New Roman"/>
          <w:sz w:val="28"/>
          <w:szCs w:val="28"/>
        </w:rPr>
        <w:t xml:space="preserve"> А.Н.</w:t>
      </w:r>
      <w:r w:rsidR="00A2419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предоставить</w:t>
      </w:r>
      <w:r w:rsidR="00923902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отчет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  <w:r w:rsidR="001E5FFC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об итогах пр</w:t>
      </w:r>
      <w:r w:rsidR="00626627">
        <w:rPr>
          <w:rFonts w:ascii="Times New Roman" w:hAnsi="Times New Roman" w:cs="Times New Roman"/>
          <w:sz w:val="28"/>
          <w:szCs w:val="28"/>
        </w:rPr>
        <w:t>оведения предметной недели</w:t>
      </w:r>
      <w:r w:rsidR="001E5FFC">
        <w:rPr>
          <w:rFonts w:ascii="Times New Roman" w:hAnsi="Times New Roman" w:cs="Times New Roman"/>
          <w:sz w:val="28"/>
          <w:szCs w:val="28"/>
        </w:rPr>
        <w:t xml:space="preserve"> английского языка</w:t>
      </w:r>
      <w:r w:rsidR="00626627">
        <w:rPr>
          <w:rFonts w:ascii="Times New Roman" w:hAnsi="Times New Roman" w:cs="Times New Roman"/>
          <w:sz w:val="28"/>
          <w:szCs w:val="28"/>
        </w:rPr>
        <w:t xml:space="preserve"> до 29.01.2019</w:t>
      </w:r>
      <w:r w:rsidR="005A5758">
        <w:rPr>
          <w:rFonts w:ascii="Times New Roman" w:hAnsi="Times New Roman" w:cs="Times New Roman"/>
          <w:sz w:val="28"/>
          <w:szCs w:val="28"/>
        </w:rPr>
        <w:t xml:space="preserve"> </w:t>
      </w:r>
      <w:r w:rsidRPr="00AD5A9C">
        <w:rPr>
          <w:rFonts w:ascii="Times New Roman" w:hAnsi="Times New Roman" w:cs="Times New Roman"/>
          <w:sz w:val="28"/>
          <w:szCs w:val="28"/>
        </w:rPr>
        <w:t>г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D5A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D5A9C">
        <w:rPr>
          <w:rFonts w:ascii="Times New Roman" w:hAnsi="Times New Roman" w:cs="Times New Roman"/>
          <w:sz w:val="28"/>
          <w:szCs w:val="28"/>
        </w:rPr>
        <w:t xml:space="preserve"> исполнением приказа воз</w:t>
      </w:r>
      <w:r w:rsidR="005A5758">
        <w:rPr>
          <w:rFonts w:ascii="Times New Roman" w:hAnsi="Times New Roman" w:cs="Times New Roman"/>
          <w:sz w:val="28"/>
          <w:szCs w:val="28"/>
        </w:rPr>
        <w:t xml:space="preserve">ложить на старшего методиста </w:t>
      </w:r>
      <w:r w:rsidRPr="00AD5A9C">
        <w:rPr>
          <w:rFonts w:ascii="Times New Roman" w:hAnsi="Times New Roman" w:cs="Times New Roman"/>
          <w:sz w:val="28"/>
          <w:szCs w:val="28"/>
        </w:rPr>
        <w:t xml:space="preserve">по УВР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Зобкову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AD5A9C">
      <w:pPr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t>Директор школы МБОУ «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Самофаловская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СШ» ___________ </w:t>
      </w:r>
      <w:proofErr w:type="spellStart"/>
      <w:r w:rsidRPr="00AD5A9C">
        <w:rPr>
          <w:rFonts w:ascii="Times New Roman" w:hAnsi="Times New Roman" w:cs="Times New Roman"/>
          <w:sz w:val="28"/>
          <w:szCs w:val="28"/>
        </w:rPr>
        <w:t>И.А.Камышова</w:t>
      </w:r>
      <w:proofErr w:type="spellEnd"/>
      <w:r w:rsidRPr="00AD5A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A9C" w:rsidRPr="00AD5A9C" w:rsidRDefault="00AD5A9C" w:rsidP="00AD5A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D3A" w:rsidRDefault="006B3D3A" w:rsidP="00AD5A9C">
      <w:pPr>
        <w:rPr>
          <w:rFonts w:ascii="Times New Roman" w:hAnsi="Times New Roman" w:cs="Times New Roman"/>
          <w:sz w:val="28"/>
          <w:szCs w:val="28"/>
        </w:rPr>
      </w:pPr>
    </w:p>
    <w:p w:rsidR="00923902" w:rsidRDefault="00923902" w:rsidP="00AD5A9C">
      <w:pPr>
        <w:rPr>
          <w:rFonts w:ascii="Times New Roman" w:hAnsi="Times New Roman" w:cs="Times New Roman"/>
          <w:sz w:val="28"/>
          <w:szCs w:val="28"/>
        </w:rPr>
      </w:pPr>
    </w:p>
    <w:p w:rsidR="00AD5A9C" w:rsidRPr="00AD5A9C" w:rsidRDefault="00AD5A9C" w:rsidP="0092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D5A9C" w:rsidRPr="00AD5A9C" w:rsidRDefault="00AD5A9C" w:rsidP="0092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5A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627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Pr="00AD5A9C">
        <w:rPr>
          <w:rFonts w:ascii="Times New Roman" w:hAnsi="Times New Roman" w:cs="Times New Roman"/>
          <w:sz w:val="28"/>
          <w:szCs w:val="28"/>
        </w:rPr>
        <w:t xml:space="preserve"> предм</w:t>
      </w:r>
      <w:r w:rsidR="00626627">
        <w:rPr>
          <w:rFonts w:ascii="Times New Roman" w:hAnsi="Times New Roman" w:cs="Times New Roman"/>
          <w:sz w:val="28"/>
          <w:szCs w:val="28"/>
        </w:rPr>
        <w:t>етной недели английского языка</w:t>
      </w:r>
    </w:p>
    <w:tbl>
      <w:tblPr>
        <w:tblStyle w:val="a3"/>
        <w:tblW w:w="0" w:type="auto"/>
        <w:tblLook w:val="04A0"/>
      </w:tblPr>
      <w:tblGrid>
        <w:gridCol w:w="1531"/>
        <w:gridCol w:w="4032"/>
        <w:gridCol w:w="1349"/>
        <w:gridCol w:w="2659"/>
      </w:tblGrid>
      <w:tr w:rsidR="00A2419E" w:rsidRPr="001E5FFC" w:rsidTr="00131C9E">
        <w:tc>
          <w:tcPr>
            <w:tcW w:w="1531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032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49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59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2419E" w:rsidRPr="001E5FFC" w:rsidTr="00131C9E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  <w:p w:rsidR="00A2419E" w:rsidRPr="001E5FFC" w:rsidRDefault="00626627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4032" w:type="dxa"/>
          </w:tcPr>
          <w:p w:rsidR="00A2419E" w:rsidRPr="001E5FFC" w:rsidRDefault="00131C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26627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воя игра</w:t>
            </w:r>
          </w:p>
          <w:p w:rsidR="00626627" w:rsidRPr="001E5FFC" w:rsidRDefault="00626627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9E" w:rsidRPr="001E5FFC" w:rsidRDefault="00131C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26627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на лучший перевод</w:t>
            </w:r>
          </w:p>
        </w:tc>
        <w:tc>
          <w:tcPr>
            <w:tcW w:w="1349" w:type="dxa"/>
          </w:tcPr>
          <w:p w:rsidR="00131C9E" w:rsidRPr="001E5FFC" w:rsidRDefault="00626627" w:rsidP="00131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A1B5D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r w:rsidR="00A241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 </w:t>
            </w:r>
          </w:p>
          <w:p w:rsidR="00131C9E" w:rsidRPr="001E5FFC" w:rsidRDefault="00131C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19E" w:rsidRPr="001E5FFC" w:rsidRDefault="00626627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A1B5D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r w:rsidR="00131C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659" w:type="dxa"/>
          </w:tcPr>
          <w:p w:rsidR="00131C9E" w:rsidRPr="001E5FFC" w:rsidRDefault="00626627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Н.М.</w:t>
            </w:r>
          </w:p>
          <w:p w:rsidR="00626627" w:rsidRPr="001E5FFC" w:rsidRDefault="00626627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627" w:rsidRPr="001E5FFC" w:rsidRDefault="00626627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никова Н.М., </w:t>
            </w:r>
            <w:proofErr w:type="spellStart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131C9E" w:rsidRPr="001E5FFC" w:rsidRDefault="00626627" w:rsidP="00131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английского языка</w:t>
            </w:r>
            <w:r w:rsidR="00131C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419E" w:rsidRPr="001E5FFC" w:rsidTr="00131C9E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2419E" w:rsidRPr="001E5FFC" w:rsidRDefault="00626627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1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32" w:type="dxa"/>
          </w:tcPr>
          <w:p w:rsidR="00131C9E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1.Игра «Крестики и нолики»</w:t>
            </w:r>
          </w:p>
          <w:p w:rsidR="00131C9E" w:rsidRPr="001E5FFC" w:rsidRDefault="00131C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1C9E" w:rsidRPr="001E5FFC" w:rsidRDefault="00131C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A1B5D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Крестики и нолики»</w:t>
            </w:r>
          </w:p>
          <w:p w:rsidR="00131C9E" w:rsidRPr="001E5FFC" w:rsidRDefault="00131C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A6730" w:rsidRPr="001E5FFC" w:rsidRDefault="009A1B5D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е </w:t>
            </w:r>
            <w:r w:rsidR="00131C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  <w:p w:rsidR="00AA6730" w:rsidRPr="001E5FFC" w:rsidRDefault="00AA6730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19E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е </w:t>
            </w:r>
            <w:r w:rsidR="00AA6730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659" w:type="dxa"/>
          </w:tcPr>
          <w:p w:rsidR="009A1B5D" w:rsidRPr="001E5FFC" w:rsidRDefault="009A1B5D" w:rsidP="009A1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Н.М.</w:t>
            </w:r>
          </w:p>
          <w:p w:rsidR="009A1B5D" w:rsidRPr="001E5FFC" w:rsidRDefault="009A1B5D" w:rsidP="009A1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1B5D" w:rsidRPr="001E5FFC" w:rsidRDefault="009A1B5D" w:rsidP="009A1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2419E" w:rsidRPr="001E5FFC" w:rsidRDefault="00A2419E" w:rsidP="009A1B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9E" w:rsidRPr="001E5FFC" w:rsidTr="00131C9E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  <w:p w:rsidR="00A2419E" w:rsidRPr="001E5FFC" w:rsidRDefault="009A1B5D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1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32" w:type="dxa"/>
          </w:tcPr>
          <w:p w:rsidR="00A2419E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Викторина об Англии </w:t>
            </w:r>
          </w:p>
          <w:p w:rsidR="00AA6730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.Занимательный калейдоскоп</w:t>
            </w:r>
          </w:p>
          <w:p w:rsidR="009A1B5D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3.Лексико –</w:t>
            </w:r>
            <w:r w:rsid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й КВН</w:t>
            </w:r>
          </w:p>
        </w:tc>
        <w:tc>
          <w:tcPr>
            <w:tcW w:w="1349" w:type="dxa"/>
          </w:tcPr>
          <w:p w:rsidR="00A2419E" w:rsidRPr="001E5FFC" w:rsidRDefault="009A1B5D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  <w:p w:rsidR="00AA6730" w:rsidRPr="001E5FFC" w:rsidRDefault="009A1B5D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3-4 классы</w:t>
            </w:r>
          </w:p>
          <w:p w:rsidR="00AA6730" w:rsidRPr="001E5FFC" w:rsidRDefault="009A1B5D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659" w:type="dxa"/>
          </w:tcPr>
          <w:p w:rsidR="00AA6730" w:rsidRPr="001E5FFC" w:rsidRDefault="009A1B5D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Н.М.</w:t>
            </w:r>
          </w:p>
          <w:p w:rsidR="00A2419E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9A1B5D" w:rsidRPr="001E5FFC" w:rsidRDefault="009A1B5D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2419E" w:rsidRPr="001E5FFC" w:rsidTr="00131C9E">
        <w:tc>
          <w:tcPr>
            <w:tcW w:w="1531" w:type="dxa"/>
          </w:tcPr>
          <w:p w:rsidR="00A2419E" w:rsidRPr="001E5FFC" w:rsidRDefault="00A2419E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  <w:p w:rsidR="00A2419E" w:rsidRPr="001E5FFC" w:rsidRDefault="009A1B5D" w:rsidP="009A1B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1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32" w:type="dxa"/>
          </w:tcPr>
          <w:p w:rsidR="00A2419E" w:rsidRPr="001E5FFC" w:rsidRDefault="009A1B5D" w:rsidP="009A1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1.Познавательная игра «Приз»</w:t>
            </w:r>
          </w:p>
          <w:p w:rsidR="009A1B5D" w:rsidRPr="001E5FFC" w:rsidRDefault="009A1B5D" w:rsidP="009A1B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.Игра «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n</w:t>
            </w:r>
            <w:r w:rsidR="001E5FFC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349" w:type="dxa"/>
          </w:tcPr>
          <w:p w:rsidR="00AA6730" w:rsidRPr="001E5FFC" w:rsidRDefault="009A1B5D" w:rsidP="008D6C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1E5FFC" w:rsidRPr="001E5FFC" w:rsidRDefault="001E5FFC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8-классы</w:t>
            </w:r>
          </w:p>
          <w:p w:rsidR="00A2419E" w:rsidRPr="001E5FFC" w:rsidRDefault="00A2419E" w:rsidP="001E5F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A6730" w:rsidRPr="001E5FFC" w:rsidRDefault="009A1B5D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Сотникова Н.М.</w:t>
            </w:r>
          </w:p>
          <w:p w:rsidR="00AA6730" w:rsidRPr="001E5FFC" w:rsidRDefault="001E5FFC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енкова</w:t>
            </w:r>
            <w:proofErr w:type="spellEnd"/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2419E" w:rsidRPr="001E5FFC" w:rsidRDefault="00A2419E" w:rsidP="00AA6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419E" w:rsidRPr="001E5FFC" w:rsidTr="00131C9E">
        <w:tc>
          <w:tcPr>
            <w:tcW w:w="1531" w:type="dxa"/>
          </w:tcPr>
          <w:p w:rsidR="00A2419E" w:rsidRPr="001E5FFC" w:rsidRDefault="00A2419E" w:rsidP="001E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  <w:p w:rsidR="00A2419E" w:rsidRPr="001E5FFC" w:rsidRDefault="001E5FFC" w:rsidP="001E5F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241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032" w:type="dxa"/>
          </w:tcPr>
          <w:p w:rsidR="00923902" w:rsidRPr="001E5FFC" w:rsidRDefault="00923902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19E" w:rsidRPr="001E5FFC" w:rsidRDefault="001E5FFC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419E" w:rsidRPr="001E5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1349" w:type="dxa"/>
          </w:tcPr>
          <w:p w:rsidR="00923902" w:rsidRPr="001E5FFC" w:rsidRDefault="00923902" w:rsidP="00923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2419E" w:rsidRPr="001E5FFC" w:rsidRDefault="00A2419E" w:rsidP="008D6C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5A9C" w:rsidRPr="00AD5A9C" w:rsidRDefault="00AD5A9C" w:rsidP="00AD5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P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p w:rsidR="00AD5A9C" w:rsidRDefault="00AD5A9C" w:rsidP="00AD5A9C">
      <w:pPr>
        <w:pStyle w:val="a7"/>
      </w:pPr>
    </w:p>
    <w:sectPr w:rsidR="00AD5A9C" w:rsidSect="0001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5533"/>
    <w:multiLevelType w:val="hybridMultilevel"/>
    <w:tmpl w:val="75744EAE"/>
    <w:lvl w:ilvl="0" w:tplc="E9646A0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8E5146"/>
    <w:multiLevelType w:val="hybridMultilevel"/>
    <w:tmpl w:val="B92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D5A9C"/>
    <w:rsid w:val="00131C9E"/>
    <w:rsid w:val="0017717D"/>
    <w:rsid w:val="001E5FFC"/>
    <w:rsid w:val="002D7797"/>
    <w:rsid w:val="003E511E"/>
    <w:rsid w:val="00485B0D"/>
    <w:rsid w:val="00493AD0"/>
    <w:rsid w:val="004C45A1"/>
    <w:rsid w:val="005A5758"/>
    <w:rsid w:val="005F167F"/>
    <w:rsid w:val="00621645"/>
    <w:rsid w:val="00626627"/>
    <w:rsid w:val="0065259A"/>
    <w:rsid w:val="006B3D3A"/>
    <w:rsid w:val="00843A9F"/>
    <w:rsid w:val="00923902"/>
    <w:rsid w:val="009A1B5D"/>
    <w:rsid w:val="00A2419E"/>
    <w:rsid w:val="00A6497C"/>
    <w:rsid w:val="00AA6730"/>
    <w:rsid w:val="00AD5A9C"/>
    <w:rsid w:val="00B0325B"/>
    <w:rsid w:val="00B44780"/>
    <w:rsid w:val="00B44BDF"/>
    <w:rsid w:val="00BB59EC"/>
    <w:rsid w:val="00C36D5A"/>
    <w:rsid w:val="00CF0968"/>
    <w:rsid w:val="00DB75F3"/>
    <w:rsid w:val="00DE6E29"/>
    <w:rsid w:val="00EF5564"/>
    <w:rsid w:val="00FF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A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5A9C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D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D5A9C"/>
  </w:style>
  <w:style w:type="paragraph" w:styleId="a6">
    <w:name w:val="List Paragraph"/>
    <w:basedOn w:val="a"/>
    <w:uiPriority w:val="34"/>
    <w:qFormat/>
    <w:rsid w:val="00AD5A9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semiHidden/>
    <w:rsid w:val="00AD5A9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AD5A9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25CA-91A8-4B87-895B-A89E29E4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11</cp:lastModifiedBy>
  <cp:revision>16</cp:revision>
  <cp:lastPrinted>2019-01-22T11:11:00Z</cp:lastPrinted>
  <dcterms:created xsi:type="dcterms:W3CDTF">2018-01-09T09:33:00Z</dcterms:created>
  <dcterms:modified xsi:type="dcterms:W3CDTF">2019-01-22T11:23:00Z</dcterms:modified>
</cp:coreProperties>
</file>